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E746F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AA2149" w:rsidRPr="00963236" w:rsidRDefault="00AA2149" w:rsidP="00AA2149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AA2149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Ergonomics principles can be applied through tools, instruments, workstations, and work practices.</w:t>
      </w:r>
    </w:p>
    <w:p w:rsidR="00963236" w:rsidRPr="00963236" w:rsidRDefault="007B3A1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A2149">
        <w:rPr>
          <w:rFonts w:ascii="Tahoma" w:hAnsi="Tahoma" w:cs="Tahoma"/>
        </w:rPr>
        <w:t>True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AA2149">
        <w:rPr>
          <w:rFonts w:ascii="Tahoma" w:hAnsi="Tahoma" w:cs="Tahoma"/>
        </w:rPr>
        <w:t>False</w:t>
      </w:r>
    </w:p>
    <w:p w:rsidR="00114BE3" w:rsidRPr="005B298E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850AF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AA2149" w:rsidRPr="00AA2149" w:rsidRDefault="00AA2149" w:rsidP="00AA2149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AA2149">
        <w:rPr>
          <w:rFonts w:ascii="Tahoma" w:hAnsi="Tahoma" w:cs="Tahoma"/>
        </w:rPr>
        <w:t>WMSDs are injuries to ________.</w:t>
      </w:r>
    </w:p>
    <w:p w:rsidR="00AA2149" w:rsidRPr="00AA2149" w:rsidRDefault="007B3A19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A2149" w:rsidRPr="00AA2149">
        <w:rPr>
          <w:rFonts w:ascii="Tahoma" w:hAnsi="Tahoma" w:cs="Tahoma"/>
        </w:rPr>
        <w:t>Organs</w:t>
      </w:r>
    </w:p>
    <w:p w:rsidR="00AA2149" w:rsidRPr="00AA2149" w:rsidRDefault="00AA2149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AA2149">
        <w:rPr>
          <w:rFonts w:ascii="Tahoma" w:hAnsi="Tahoma" w:cs="Tahoma"/>
        </w:rPr>
        <w:t>Soft tissue</w:t>
      </w:r>
    </w:p>
    <w:p w:rsidR="00AA2149" w:rsidRPr="00AA2149" w:rsidRDefault="00AA2149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AA2149">
        <w:rPr>
          <w:rFonts w:ascii="Tahoma" w:hAnsi="Tahoma" w:cs="Tahoma"/>
        </w:rPr>
        <w:t>Hard tissue</w:t>
      </w:r>
    </w:p>
    <w:p w:rsidR="00AA2149" w:rsidRDefault="00AA2149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AA2149">
        <w:rPr>
          <w:rFonts w:ascii="Tahoma" w:hAnsi="Tahoma" w:cs="Tahoma"/>
        </w:rPr>
        <w:t>The epidermis</w:t>
      </w:r>
    </w:p>
    <w:p w:rsidR="00114BE3" w:rsidRDefault="00ED30D6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6C88B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103A4" w:rsidRPr="005B298E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)</w:t>
      </w:r>
      <w:r w:rsidR="00BC5555">
        <w:rPr>
          <w:rFonts w:ascii="Tahoma" w:hAnsi="Tahoma" w:cs="Tahoma"/>
          <w:b/>
          <w:bCs/>
        </w:rPr>
        <w:t xml:space="preserve"> </w:t>
      </w:r>
      <w:r w:rsidR="00AA2149" w:rsidRPr="00AA2149">
        <w:rPr>
          <w:rFonts w:ascii="Tahoma" w:hAnsi="Tahoma" w:cs="Tahoma"/>
        </w:rPr>
        <w:t>A WMSD typically results from a single, traumatic event.</w:t>
      </w:r>
    </w:p>
    <w:p w:rsidR="00963236" w:rsidRPr="00963236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A2149">
        <w:rPr>
          <w:rFonts w:ascii="Tahoma" w:hAnsi="Tahoma" w:cs="Tahoma"/>
        </w:rPr>
        <w:t>True</w:t>
      </w:r>
    </w:p>
    <w:p w:rsidR="00963236" w:rsidRPr="00963236" w:rsidRDefault="00963236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AA2149">
        <w:rPr>
          <w:rFonts w:ascii="Tahoma" w:hAnsi="Tahoma" w:cs="Tahoma"/>
        </w:rPr>
        <w:t>False</w:t>
      </w:r>
    </w:p>
    <w:p w:rsidR="00114BE3" w:rsidRPr="00185C5F" w:rsidRDefault="00ED30D6" w:rsidP="00185C5F">
      <w:pPr>
        <w:pStyle w:val="ListParagraph"/>
        <w:spacing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7523D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63236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9103A4">
        <w:rPr>
          <w:rFonts w:ascii="Tahoma" w:hAnsi="Tahoma" w:cs="Tahoma"/>
          <w:b/>
          <w:bCs/>
        </w:rPr>
        <w:t>4</w:t>
      </w:r>
      <w:r w:rsidR="00556921" w:rsidRPr="009103A4">
        <w:rPr>
          <w:rFonts w:ascii="Tahoma" w:hAnsi="Tahoma" w:cs="Tahoma"/>
          <w:b/>
          <w:bCs/>
        </w:rPr>
        <w:t>)</w:t>
      </w:r>
      <w:r w:rsidRPr="009103A4">
        <w:rPr>
          <w:rFonts w:ascii="Tahoma" w:hAnsi="Tahoma" w:cs="Tahoma"/>
          <w:b/>
          <w:bCs/>
        </w:rPr>
        <w:t xml:space="preserve"> </w:t>
      </w:r>
      <w:r w:rsidR="00AA2149" w:rsidRPr="00AA2149">
        <w:rPr>
          <w:rFonts w:ascii="Tahoma" w:hAnsi="Tahoma" w:cs="Tahoma"/>
        </w:rPr>
        <w:t>The most common type of injury in the workplace is ________.</w:t>
      </w:r>
    </w:p>
    <w:p w:rsidR="00AA2149" w:rsidRPr="00AA2149" w:rsidRDefault="00821792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A2149" w:rsidRPr="00AA2149">
        <w:rPr>
          <w:rFonts w:ascii="Tahoma" w:hAnsi="Tahoma" w:cs="Tahoma"/>
        </w:rPr>
        <w:t>Tendonitis</w:t>
      </w:r>
    </w:p>
    <w:p w:rsidR="00AA2149" w:rsidRPr="00AA2149" w:rsidRDefault="00AA2149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AA2149">
        <w:rPr>
          <w:rFonts w:ascii="Tahoma" w:hAnsi="Tahoma" w:cs="Tahoma"/>
        </w:rPr>
        <w:t>A bone fracture</w:t>
      </w:r>
    </w:p>
    <w:p w:rsidR="00AA2149" w:rsidRPr="00AA2149" w:rsidRDefault="00AA2149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AA2149">
        <w:rPr>
          <w:rFonts w:ascii="Tahoma" w:hAnsi="Tahoma" w:cs="Tahoma"/>
        </w:rPr>
        <w:t>A cut or laceration</w:t>
      </w:r>
    </w:p>
    <w:p w:rsidR="00AA2149" w:rsidRDefault="00AA2149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3F2970">
        <w:rPr>
          <w:rFonts w:ascii="Tahoma" w:hAnsi="Tahoma" w:cs="Tahoma"/>
        </w:rPr>
        <w:t>Muscle s</w:t>
      </w:r>
      <w:r w:rsidRPr="00AA2149">
        <w:rPr>
          <w:rFonts w:ascii="Tahoma" w:hAnsi="Tahoma" w:cs="Tahoma"/>
        </w:rPr>
        <w:t xml:space="preserve">prains, strains, or tears </w:t>
      </w:r>
    </w:p>
    <w:p w:rsidR="00963236" w:rsidRDefault="000540AA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DC7F6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AA2149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5</w:t>
      </w:r>
      <w:r w:rsidR="00556921">
        <w:rPr>
          <w:rFonts w:ascii="Tahoma" w:hAnsi="Tahoma" w:cs="Tahoma"/>
          <w:b/>
          <w:bCs/>
        </w:rPr>
        <w:t xml:space="preserve">) </w:t>
      </w:r>
      <w:r w:rsidR="00AA2149" w:rsidRPr="00AA2149">
        <w:rPr>
          <w:rFonts w:ascii="Tahoma" w:hAnsi="Tahoma" w:cs="Tahoma"/>
          <w:b/>
        </w:rPr>
        <w:t>Choose all that apply.</w:t>
      </w:r>
      <w:r w:rsidR="00AA2149" w:rsidRPr="00AA2149">
        <w:rPr>
          <w:rFonts w:ascii="Tahoma" w:hAnsi="Tahoma" w:cs="Tahoma"/>
        </w:rPr>
        <w:t xml:space="preserve"> It is recommended to take periodic breaks from ______.</w:t>
      </w:r>
    </w:p>
    <w:p w:rsidR="00AA2149" w:rsidRPr="00AA2149" w:rsidRDefault="00DA62C5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A2149" w:rsidRPr="00AA2149">
        <w:rPr>
          <w:rFonts w:ascii="Tahoma" w:hAnsi="Tahoma" w:cs="Tahoma"/>
        </w:rPr>
        <w:t>Excessive force</w:t>
      </w:r>
    </w:p>
    <w:p w:rsidR="00AA2149" w:rsidRPr="00AA2149" w:rsidRDefault="00AA2149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AA2149">
        <w:rPr>
          <w:rFonts w:ascii="Tahoma" w:hAnsi="Tahoma" w:cs="Tahoma"/>
        </w:rPr>
        <w:t>Repetitive motion</w:t>
      </w:r>
    </w:p>
    <w:p w:rsidR="00AA2149" w:rsidRPr="00AA2149" w:rsidRDefault="00AA2149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AA2149">
        <w:rPr>
          <w:rFonts w:ascii="Tahoma" w:hAnsi="Tahoma" w:cs="Tahoma"/>
        </w:rPr>
        <w:t>Excessive vibration</w:t>
      </w:r>
    </w:p>
    <w:p w:rsidR="00AA2149" w:rsidRPr="00AA2149" w:rsidRDefault="00AA2149" w:rsidP="00AA214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AA2149">
        <w:rPr>
          <w:rFonts w:ascii="Tahoma" w:hAnsi="Tahoma" w:cs="Tahoma"/>
        </w:rPr>
        <w:t>Extreme temperatures</w:t>
      </w:r>
    </w:p>
    <w:p w:rsidR="00AA2149" w:rsidRDefault="00AA2149" w:rsidP="00AA2149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E. </w:t>
      </w:r>
      <w:r w:rsidRPr="00AA2149">
        <w:rPr>
          <w:rFonts w:ascii="Tahoma" w:hAnsi="Tahoma" w:cs="Tahoma"/>
        </w:rPr>
        <w:t>Crouching and kneeling</w:t>
      </w:r>
    </w:p>
    <w:p w:rsidR="00185C5F" w:rsidRDefault="001A5608" w:rsidP="00185C5F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FCB30" wp14:editId="7762C913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69427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AA2149" w:rsidRDefault="00AA2149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6D4293" w:rsidRDefault="00153EA8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lastRenderedPageBreak/>
        <w:t>6</w:t>
      </w:r>
      <w:r w:rsidR="00556921">
        <w:rPr>
          <w:rFonts w:ascii="Tahoma" w:hAnsi="Tahoma" w:cs="Tahoma"/>
          <w:b/>
          <w:bCs/>
        </w:rPr>
        <w:t>)</w:t>
      </w:r>
      <w:r w:rsidRPr="005B298E">
        <w:rPr>
          <w:rFonts w:ascii="Tahoma" w:hAnsi="Tahoma" w:cs="Tahoma"/>
          <w:b/>
          <w:bCs/>
        </w:rPr>
        <w:t xml:space="preserve"> </w:t>
      </w:r>
      <w:r w:rsidR="00E85E3C" w:rsidRPr="00E85E3C">
        <w:rPr>
          <w:rFonts w:ascii="Tahoma" w:hAnsi="Tahoma" w:cs="Tahoma"/>
          <w:b/>
        </w:rPr>
        <w:t>Choose all that apply</w:t>
      </w:r>
      <w:r w:rsidR="00E85E3C" w:rsidRPr="00E85E3C">
        <w:rPr>
          <w:rFonts w:ascii="Tahoma" w:hAnsi="Tahoma" w:cs="Tahoma"/>
        </w:rPr>
        <w:t>. Examples of neutral alignment include _____.</w:t>
      </w:r>
    </w:p>
    <w:p w:rsidR="00E85E3C" w:rsidRPr="00E85E3C" w:rsidRDefault="00DA62C5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E85E3C" w:rsidRPr="00E85E3C">
        <w:rPr>
          <w:rFonts w:ascii="Tahoma" w:hAnsi="Tahoma" w:cs="Tahoma"/>
        </w:rPr>
        <w:t xml:space="preserve">Wrists bent at angles </w:t>
      </w:r>
    </w:p>
    <w:p w:rsidR="00E85E3C" w:rsidRPr="00E85E3C" w:rsidRDefault="00E85E3C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E85E3C">
        <w:rPr>
          <w:rFonts w:ascii="Tahoma" w:hAnsi="Tahoma" w:cs="Tahoma"/>
        </w:rPr>
        <w:t>Head looking forward, not tilting</w:t>
      </w:r>
    </w:p>
    <w:p w:rsidR="00E85E3C" w:rsidRPr="00E85E3C" w:rsidRDefault="00E85E3C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E85E3C">
        <w:rPr>
          <w:rFonts w:ascii="Tahoma" w:hAnsi="Tahoma" w:cs="Tahoma"/>
        </w:rPr>
        <w:t>Elbows extended away from the body</w:t>
      </w:r>
    </w:p>
    <w:p w:rsidR="00E85E3C" w:rsidRDefault="00E85E3C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E85E3C">
        <w:rPr>
          <w:rFonts w:ascii="Tahoma" w:hAnsi="Tahoma" w:cs="Tahoma"/>
        </w:rPr>
        <w:t>When standing, aligning ears, shoulders, hips, knees, and ankles</w:t>
      </w:r>
    </w:p>
    <w:p w:rsidR="00114BE3" w:rsidRPr="004B51C4" w:rsidRDefault="001A5608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33289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556921" w:rsidP="00952FA0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7) </w:t>
      </w:r>
      <w:r w:rsidR="00E85E3C" w:rsidRPr="00E85E3C">
        <w:rPr>
          <w:rFonts w:ascii="Tahoma" w:hAnsi="Tahoma" w:cs="Tahoma"/>
        </w:rPr>
        <w:t>Lift with the ______.</w:t>
      </w:r>
    </w:p>
    <w:p w:rsidR="00E85E3C" w:rsidRPr="00E85E3C" w:rsidRDefault="00304E89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E85E3C" w:rsidRPr="00E85E3C">
        <w:rPr>
          <w:rFonts w:ascii="Tahoma" w:hAnsi="Tahoma" w:cs="Tahoma"/>
        </w:rPr>
        <w:t>Legs</w:t>
      </w:r>
    </w:p>
    <w:p w:rsidR="00E85E3C" w:rsidRPr="00E85E3C" w:rsidRDefault="00E85E3C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E85E3C">
        <w:rPr>
          <w:rFonts w:ascii="Tahoma" w:hAnsi="Tahoma" w:cs="Tahoma"/>
        </w:rPr>
        <w:t>Back</w:t>
      </w:r>
    </w:p>
    <w:p w:rsidR="00E85E3C" w:rsidRPr="00E85E3C" w:rsidRDefault="00E85E3C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E85E3C">
        <w:rPr>
          <w:rFonts w:ascii="Tahoma" w:hAnsi="Tahoma" w:cs="Tahoma"/>
        </w:rPr>
        <w:t>Arms</w:t>
      </w:r>
    </w:p>
    <w:p w:rsidR="00E85E3C" w:rsidRDefault="00E85E3C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E85E3C">
        <w:rPr>
          <w:rFonts w:ascii="Tahoma" w:hAnsi="Tahoma" w:cs="Tahoma"/>
        </w:rPr>
        <w:t>Waist</w:t>
      </w:r>
    </w:p>
    <w:p w:rsidR="00114BE3" w:rsidRDefault="001A5608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D042" wp14:editId="62FB5153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689BF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153EA8" w:rsidP="00952FA0">
      <w:pPr>
        <w:spacing w:line="240" w:lineRule="auto"/>
        <w:ind w:hanging="360"/>
        <w:rPr>
          <w:rFonts w:ascii="Tahoma" w:hAnsi="Tahoma" w:cs="Tahoma"/>
        </w:rPr>
      </w:pPr>
      <w:r w:rsidRPr="00304E89">
        <w:rPr>
          <w:rFonts w:ascii="Tahoma" w:hAnsi="Tahoma" w:cs="Tahoma"/>
          <w:b/>
          <w:bCs/>
        </w:rPr>
        <w:t>8</w:t>
      </w:r>
      <w:r w:rsidR="00556921" w:rsidRPr="00304E89">
        <w:rPr>
          <w:rFonts w:ascii="Tahoma" w:hAnsi="Tahoma" w:cs="Tahoma"/>
          <w:b/>
          <w:bCs/>
        </w:rPr>
        <w:t>)</w:t>
      </w:r>
      <w:r w:rsidRPr="00304E89">
        <w:rPr>
          <w:rFonts w:ascii="Tahoma" w:hAnsi="Tahoma" w:cs="Tahoma"/>
          <w:b/>
          <w:bCs/>
        </w:rPr>
        <w:t xml:space="preserve"> </w:t>
      </w:r>
      <w:r w:rsidR="00E85E3C" w:rsidRPr="00E85E3C">
        <w:rPr>
          <w:rFonts w:ascii="Tahoma" w:hAnsi="Tahoma" w:cs="Tahoma"/>
        </w:rPr>
        <w:t>Localized vibrations are typically experienced in _______ when operating power tools.</w:t>
      </w:r>
    </w:p>
    <w:p w:rsidR="00E85E3C" w:rsidRPr="00E85E3C" w:rsidRDefault="007E2591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E85E3C" w:rsidRPr="00E85E3C">
        <w:rPr>
          <w:rFonts w:ascii="Tahoma" w:hAnsi="Tahoma" w:cs="Tahoma"/>
        </w:rPr>
        <w:t>The whole body</w:t>
      </w:r>
    </w:p>
    <w:p w:rsidR="00E85E3C" w:rsidRPr="00E85E3C" w:rsidRDefault="00E85E3C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E85E3C">
        <w:rPr>
          <w:rFonts w:ascii="Tahoma" w:hAnsi="Tahoma" w:cs="Tahoma"/>
        </w:rPr>
        <w:t>Legs and feet</w:t>
      </w:r>
    </w:p>
    <w:p w:rsidR="00E85E3C" w:rsidRPr="00E85E3C" w:rsidRDefault="00E85E3C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E85E3C">
        <w:rPr>
          <w:rFonts w:ascii="Tahoma" w:hAnsi="Tahoma" w:cs="Tahoma"/>
        </w:rPr>
        <w:t>Hands and arms</w:t>
      </w:r>
    </w:p>
    <w:p w:rsidR="00E85E3C" w:rsidRDefault="00E85E3C" w:rsidP="00E85E3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E85E3C">
        <w:rPr>
          <w:rFonts w:ascii="Tahoma" w:hAnsi="Tahoma" w:cs="Tahoma"/>
        </w:rPr>
        <w:t>The back and shoulders</w:t>
      </w:r>
    </w:p>
    <w:p w:rsidR="00E85E3C" w:rsidRPr="00E85E3C" w:rsidRDefault="00D1680B" w:rsidP="00E85E3C">
      <w:pPr>
        <w:spacing w:line="240" w:lineRule="auto"/>
        <w:rPr>
          <w:noProof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2E48E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764B71" w:rsidRDefault="00764B71" w:rsidP="00952FA0">
      <w:pPr>
        <w:spacing w:line="240" w:lineRule="auto"/>
        <w:ind w:hanging="36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9)</w:t>
      </w:r>
      <w:r>
        <w:rPr>
          <w:rFonts w:ascii="Tahoma" w:hAnsi="Tahoma" w:cs="Tahoma"/>
          <w:b/>
        </w:rPr>
        <w:t xml:space="preserve"> </w:t>
      </w:r>
      <w:r w:rsidR="00D95DEC" w:rsidRPr="00D95DEC">
        <w:rPr>
          <w:rFonts w:ascii="Tahoma" w:hAnsi="Tahoma" w:cs="Tahoma"/>
        </w:rPr>
        <w:t>Recreational sports outside of work are always beneficial to your health.</w:t>
      </w:r>
    </w:p>
    <w:p w:rsidR="00AF7C8D" w:rsidRPr="00AF7C8D" w:rsidRDefault="00764B7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95DEC">
        <w:rPr>
          <w:rFonts w:ascii="Tahoma" w:hAnsi="Tahoma" w:cs="Tahoma"/>
        </w:rPr>
        <w:t>True</w:t>
      </w:r>
    </w:p>
    <w:p w:rsidR="00AF7C8D" w:rsidRPr="00AF7C8D" w:rsidRDefault="00AF7C8D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D95DEC">
        <w:rPr>
          <w:rFonts w:ascii="Tahoma" w:hAnsi="Tahoma" w:cs="Tahoma"/>
        </w:rPr>
        <w:t>False</w:t>
      </w:r>
    </w:p>
    <w:p w:rsidR="00AF7C8D" w:rsidRDefault="00726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7921" wp14:editId="67CED4D5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B92E9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1621B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0)</w:t>
      </w:r>
      <w:r>
        <w:rPr>
          <w:rFonts w:ascii="Tahoma" w:hAnsi="Tahoma" w:cs="Tahoma"/>
          <w:b/>
        </w:rPr>
        <w:t xml:space="preserve"> </w:t>
      </w:r>
      <w:r w:rsidR="00D95DEC" w:rsidRPr="00D95DEC">
        <w:rPr>
          <w:rFonts w:ascii="Tahoma" w:hAnsi="Tahoma" w:cs="Tahoma"/>
        </w:rPr>
        <w:t>Employees performing identical tasks under the same conditions have the same susceptibility to WMSDs.</w:t>
      </w:r>
    </w:p>
    <w:p w:rsidR="0041621B" w:rsidRPr="0041621B" w:rsidRDefault="00764B7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95DEC">
        <w:rPr>
          <w:rFonts w:ascii="Tahoma" w:hAnsi="Tahoma" w:cs="Tahoma"/>
        </w:rPr>
        <w:t>True</w:t>
      </w:r>
    </w:p>
    <w:p w:rsidR="0041621B" w:rsidRDefault="0041621B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D95DEC">
        <w:rPr>
          <w:rFonts w:ascii="Tahoma" w:hAnsi="Tahoma" w:cs="Tahoma"/>
        </w:rPr>
        <w:t>False</w:t>
      </w:r>
    </w:p>
    <w:p w:rsidR="00D33BF0" w:rsidRDefault="00D7460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F83DC" wp14:editId="3A425415">
                <wp:simplePos x="0" y="0"/>
                <wp:positionH relativeFrom="margin">
                  <wp:posOffset>-488315</wp:posOffset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EDA79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12.7pt" to="51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y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D95DEC" w:rsidRDefault="00D95DEC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D95DEC" w:rsidRDefault="00D95DEC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D95DEC" w:rsidRDefault="00D95DEC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D95DEC" w:rsidRDefault="00D95DEC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D95DEC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lastRenderedPageBreak/>
        <w:t>11)</w:t>
      </w:r>
      <w:r>
        <w:rPr>
          <w:rFonts w:ascii="Tahoma" w:hAnsi="Tahoma" w:cs="Tahoma"/>
          <w:b/>
        </w:rPr>
        <w:t xml:space="preserve"> </w:t>
      </w:r>
      <w:r w:rsidR="00D95DEC" w:rsidRPr="00D95DEC">
        <w:rPr>
          <w:rFonts w:ascii="Tahoma" w:hAnsi="Tahoma" w:cs="Tahoma"/>
          <w:b/>
        </w:rPr>
        <w:t>Choose all that apply.</w:t>
      </w:r>
      <w:r w:rsidR="00D95DEC" w:rsidRPr="00D95DEC">
        <w:rPr>
          <w:rFonts w:ascii="Tahoma" w:hAnsi="Tahoma" w:cs="Tahoma"/>
        </w:rPr>
        <w:t xml:space="preserve"> Ergonomics programs have the benefit of _____.</w:t>
      </w:r>
    </w:p>
    <w:p w:rsidR="00D95DEC" w:rsidRPr="00D95DEC" w:rsidRDefault="00D33BF0" w:rsidP="00D95DE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95DEC" w:rsidRPr="00D95DEC">
        <w:rPr>
          <w:rFonts w:ascii="Tahoma" w:hAnsi="Tahoma" w:cs="Tahoma"/>
        </w:rPr>
        <w:t>Reducing the number of people reporting ergonomic hazards</w:t>
      </w:r>
    </w:p>
    <w:p w:rsidR="00D95DEC" w:rsidRPr="00D95DEC" w:rsidRDefault="00D95DEC" w:rsidP="00D95DE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D95DEC">
        <w:rPr>
          <w:rFonts w:ascii="Tahoma" w:hAnsi="Tahoma" w:cs="Tahoma"/>
        </w:rPr>
        <w:t>Reducing absenteeism</w:t>
      </w:r>
    </w:p>
    <w:p w:rsidR="00D95DEC" w:rsidRPr="00D95DEC" w:rsidRDefault="00D95DEC" w:rsidP="00D95DE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D95DEC">
        <w:rPr>
          <w:rFonts w:ascii="Tahoma" w:hAnsi="Tahoma" w:cs="Tahoma"/>
        </w:rPr>
        <w:t>Lowering worker compensation costs</w:t>
      </w:r>
    </w:p>
    <w:p w:rsidR="00D95DEC" w:rsidRDefault="00D95DEC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D. </w:t>
      </w:r>
      <w:r w:rsidRPr="00D95DEC">
        <w:rPr>
          <w:rFonts w:ascii="Tahoma" w:hAnsi="Tahoma" w:cs="Tahoma"/>
        </w:rPr>
        <w:t>Improving work quality</w:t>
      </w:r>
    </w:p>
    <w:p w:rsidR="00CF7EDD" w:rsidRDefault="00D7460A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7829D" wp14:editId="28FA9A47">
                <wp:simplePos x="0" y="0"/>
                <wp:positionH relativeFrom="margi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C83D9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dz5QEAACkEAAAOAAAAZHJzL2Uyb0RvYy54bWysU02P0zAQvSPxHyzfadKK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2)</w:t>
      </w:r>
      <w:r>
        <w:rPr>
          <w:rFonts w:ascii="Tahoma" w:hAnsi="Tahoma" w:cs="Tahoma"/>
          <w:b/>
        </w:rPr>
        <w:t xml:space="preserve"> </w:t>
      </w:r>
      <w:r w:rsidR="00D95DEC" w:rsidRPr="00D95DEC">
        <w:rPr>
          <w:rFonts w:ascii="Tahoma" w:hAnsi="Tahoma" w:cs="Tahoma"/>
        </w:rPr>
        <w:t>Report any signs or symptoms of WMSDs as soon as they develop.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95DEC">
        <w:rPr>
          <w:rFonts w:ascii="Tahoma" w:hAnsi="Tahoma" w:cs="Tahoma"/>
        </w:rPr>
        <w:t>True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D95DEC">
        <w:rPr>
          <w:rFonts w:ascii="Tahoma" w:hAnsi="Tahoma" w:cs="Tahoma"/>
        </w:rPr>
        <w:t>False</w:t>
      </w:r>
    </w:p>
    <w:p w:rsidR="00F40AD2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6D5BA" wp14:editId="1F12310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81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54A5D" id="Straight Connector 26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4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nn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647C1" w:rsidRDefault="00E647C1" w:rsidP="00D95DEC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3)</w:t>
      </w:r>
      <w:r>
        <w:rPr>
          <w:rFonts w:ascii="Tahoma" w:hAnsi="Tahoma" w:cs="Tahoma"/>
          <w:b/>
        </w:rPr>
        <w:t xml:space="preserve"> </w:t>
      </w:r>
      <w:r w:rsidR="00D95DEC" w:rsidRPr="00D95DEC">
        <w:rPr>
          <w:rFonts w:ascii="Tahoma" w:hAnsi="Tahoma" w:cs="Tahoma"/>
        </w:rPr>
        <w:t>Match the type of control with the example.</w:t>
      </w:r>
    </w:p>
    <w:p w:rsidR="00E647C1" w:rsidRDefault="00E647C1" w:rsidP="00185C5F">
      <w:pPr>
        <w:spacing w:line="240" w:lineRule="auto"/>
        <w:rPr>
          <w:rFonts w:ascii="Tahoma" w:hAnsi="Tahoma" w:cs="Tahoma"/>
        </w:rPr>
      </w:pPr>
    </w:p>
    <w:p w:rsidR="00D95DEC" w:rsidRDefault="00D95DEC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5372100" cy="1803901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41" cy="18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A0" w:rsidRDefault="00952FA0" w:rsidP="00185C5F">
      <w:pPr>
        <w:spacing w:line="240" w:lineRule="auto"/>
        <w:rPr>
          <w:rFonts w:ascii="Tahoma" w:hAnsi="Tahoma" w:cs="Tahoma"/>
          <w:b/>
        </w:rPr>
      </w:pPr>
    </w:p>
    <w:p w:rsidR="00721AC1" w:rsidRDefault="00993135" w:rsidP="00721AC1">
      <w:pPr>
        <w:spacing w:line="240" w:lineRule="auto"/>
        <w:ind w:hanging="45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4EDF1" wp14:editId="3C591C01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6981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AFC7E" id="Straight Connector 27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5pt" to="549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ZA5QEAACkEAAAOAAAAZHJzL2Uyb0RvYy54bWysU02P0zAQvSPxHyzfadJKu5S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E647C1" w:rsidRPr="00E647C1">
        <w:rPr>
          <w:rFonts w:ascii="Tahoma" w:hAnsi="Tahoma" w:cs="Tahoma"/>
          <w:b/>
        </w:rPr>
        <w:t xml:space="preserve">14) </w:t>
      </w:r>
      <w:r w:rsidR="00721AC1" w:rsidRPr="00721AC1">
        <w:rPr>
          <w:rFonts w:ascii="Tahoma" w:hAnsi="Tahoma" w:cs="Tahoma"/>
        </w:rPr>
        <w:t xml:space="preserve">The most effective type of controls </w:t>
      </w:r>
      <w:proofErr w:type="gramStart"/>
      <w:r w:rsidR="00721AC1" w:rsidRPr="00721AC1">
        <w:rPr>
          <w:rFonts w:ascii="Tahoma" w:hAnsi="Tahoma" w:cs="Tahoma"/>
        </w:rPr>
        <w:t>are</w:t>
      </w:r>
      <w:proofErr w:type="gramEnd"/>
      <w:r w:rsidR="00721AC1" w:rsidRPr="00721AC1">
        <w:rPr>
          <w:rFonts w:ascii="Tahoma" w:hAnsi="Tahoma" w:cs="Tahoma"/>
        </w:rPr>
        <w:t xml:space="preserve"> ______.</w:t>
      </w:r>
    </w:p>
    <w:p w:rsidR="00721AC1" w:rsidRPr="00721AC1" w:rsidRDefault="00E647C1" w:rsidP="00721AC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721AC1" w:rsidRPr="00721AC1">
        <w:rPr>
          <w:rFonts w:ascii="Tahoma" w:hAnsi="Tahoma" w:cs="Tahoma"/>
        </w:rPr>
        <w:t>PPE</w:t>
      </w:r>
    </w:p>
    <w:p w:rsidR="00721AC1" w:rsidRPr="00721AC1" w:rsidRDefault="00721AC1" w:rsidP="00721AC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721AC1">
        <w:rPr>
          <w:rFonts w:ascii="Tahoma" w:hAnsi="Tahoma" w:cs="Tahoma"/>
        </w:rPr>
        <w:t>Engineering controls</w:t>
      </w:r>
    </w:p>
    <w:p w:rsidR="00721AC1" w:rsidRDefault="00721AC1" w:rsidP="00721AC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721AC1">
        <w:rPr>
          <w:rFonts w:ascii="Tahoma" w:hAnsi="Tahoma" w:cs="Tahoma"/>
        </w:rPr>
        <w:t>Administrative controls</w:t>
      </w:r>
    </w:p>
    <w:p w:rsidR="00764B71" w:rsidRPr="00721AC1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98837" wp14:editId="4ACB669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82127" id="Straight Connector 28" o:spid="_x0000_s1026" style="position:absolute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7pt" to="54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C/5Q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744AF" w:rsidRDefault="006744AF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F523F3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F523F3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F523F3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88630A">
        <w:rPr>
          <w:rFonts w:ascii="Tahoma" w:hAnsi="Tahoma" w:cs="Tahoma"/>
        </w:rPr>
        <w:t>D</w:t>
      </w:r>
      <w:r w:rsidR="00F46E37">
        <w:rPr>
          <w:rFonts w:ascii="Tahoma" w:hAnsi="Tahoma" w:cs="Tahoma"/>
        </w:rPr>
        <w:tab/>
      </w:r>
      <w:bookmarkStart w:id="0" w:name="_GoBack"/>
      <w:bookmarkEnd w:id="0"/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="007A3E75">
        <w:rPr>
          <w:rFonts w:ascii="Tahoma" w:hAnsi="Tahoma" w:cs="Tahoma"/>
        </w:rPr>
        <w:t>A</w:t>
      </w:r>
      <w:r w:rsidR="00F523F3">
        <w:rPr>
          <w:rFonts w:ascii="Tahoma" w:hAnsi="Tahoma" w:cs="Tahoma"/>
        </w:rPr>
        <w:t>, B, C, D &amp; E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6. </w:t>
      </w:r>
      <w:r w:rsidR="00721AC1">
        <w:rPr>
          <w:rFonts w:ascii="Tahoma" w:hAnsi="Tahoma" w:cs="Tahoma"/>
        </w:rPr>
        <w:t>B &amp; D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="007A3E75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E272DC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8. </w:t>
      </w:r>
      <w:r w:rsidR="007A3E75">
        <w:rPr>
          <w:rFonts w:ascii="Tahoma" w:hAnsi="Tahoma" w:cs="Tahoma"/>
        </w:rPr>
        <w:t>C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r w:rsidR="00721AC1">
        <w:rPr>
          <w:rFonts w:ascii="Tahoma" w:hAnsi="Tahoma" w:cs="Tahoma"/>
        </w:rPr>
        <w:t xml:space="preserve">B 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0. </w:t>
      </w:r>
      <w:r w:rsidR="00721AC1">
        <w:rPr>
          <w:rFonts w:ascii="Tahoma" w:hAnsi="Tahoma" w:cs="Tahoma"/>
        </w:rPr>
        <w:t>B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1. </w:t>
      </w:r>
      <w:r w:rsidR="00721AC1">
        <w:rPr>
          <w:rFonts w:ascii="Tahoma" w:hAnsi="Tahoma" w:cs="Tahoma"/>
        </w:rPr>
        <w:t>B, C &amp; D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2. </w:t>
      </w:r>
      <w:r w:rsidR="007A3E75">
        <w:rPr>
          <w:rFonts w:ascii="Tahoma" w:hAnsi="Tahoma" w:cs="Tahoma"/>
        </w:rPr>
        <w:t>A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3. </w:t>
      </w:r>
    </w:p>
    <w:p w:rsidR="00721AC1" w:rsidRDefault="00721AC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318486" cy="14478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3" cy="14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DC" w:rsidRDefault="00721AC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4. B</w:t>
      </w:r>
    </w:p>
    <w:p w:rsidR="006D57B8" w:rsidRPr="00F46E37" w:rsidRDefault="006D57B8" w:rsidP="00185C5F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49" w:rsidRDefault="00AA2149" w:rsidP="00D70E7B">
      <w:pPr>
        <w:spacing w:after="0" w:line="240" w:lineRule="auto"/>
      </w:pPr>
      <w:r>
        <w:separator/>
      </w:r>
    </w:p>
  </w:endnote>
  <w:endnote w:type="continuationSeparator" w:id="0">
    <w:p w:rsidR="00AA2149" w:rsidRDefault="00AA2149" w:rsidP="00D70E7B">
      <w:pPr>
        <w:spacing w:after="0" w:line="240" w:lineRule="auto"/>
      </w:pPr>
      <w:r>
        <w:continuationSeparator/>
      </w:r>
    </w:p>
  </w:endnote>
  <w:endnote w:type="continuationNotice" w:id="1">
    <w:p w:rsidR="00AA2149" w:rsidRDefault="00AA2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49" w:rsidRDefault="00AA2149" w:rsidP="00D70E7B">
      <w:pPr>
        <w:spacing w:after="0" w:line="240" w:lineRule="auto"/>
      </w:pPr>
      <w:r>
        <w:separator/>
      </w:r>
    </w:p>
  </w:footnote>
  <w:footnote w:type="continuationSeparator" w:id="0">
    <w:p w:rsidR="00AA2149" w:rsidRDefault="00AA2149" w:rsidP="00D70E7B">
      <w:pPr>
        <w:spacing w:after="0" w:line="240" w:lineRule="auto"/>
      </w:pPr>
      <w:r>
        <w:continuationSeparator/>
      </w:r>
    </w:p>
  </w:footnote>
  <w:footnote w:type="continuationNotice" w:id="1">
    <w:p w:rsidR="00AA2149" w:rsidRDefault="00AA2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63236">
      <w:rPr>
        <w:rFonts w:ascii="Tahoma" w:hAnsi="Tahoma" w:cs="Tahoma"/>
      </w:rPr>
      <w:tab/>
    </w:r>
    <w:r w:rsidR="00963236">
      <w:rPr>
        <w:rFonts w:ascii="Tahoma" w:hAnsi="Tahoma" w:cs="Tahoma"/>
      </w:rPr>
      <w:tab/>
      <w:t xml:space="preserve">        </w:t>
    </w:r>
    <w:r w:rsidR="00AA2149">
      <w:rPr>
        <w:rFonts w:ascii="Tahoma" w:hAnsi="Tahoma" w:cs="Tahoma"/>
      </w:rPr>
      <w:tab/>
    </w:r>
    <w:r w:rsidR="00AA2149">
      <w:rPr>
        <w:rFonts w:ascii="Tahoma" w:hAnsi="Tahoma" w:cs="Tahoma"/>
      </w:rPr>
      <w:tab/>
      <w:t xml:space="preserve">   Ergonomics Awareness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FD7"/>
    <w:multiLevelType w:val="hybridMultilevel"/>
    <w:tmpl w:val="24FAF47C"/>
    <w:lvl w:ilvl="0" w:tplc="E1EA6EFC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304E89"/>
    <w:rsid w:val="0034179E"/>
    <w:rsid w:val="00360C1D"/>
    <w:rsid w:val="00361D9A"/>
    <w:rsid w:val="003F2970"/>
    <w:rsid w:val="00403063"/>
    <w:rsid w:val="0041621B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1AC1"/>
    <w:rsid w:val="00726608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8630A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A2149"/>
    <w:rsid w:val="00AE1DFC"/>
    <w:rsid w:val="00AE37D0"/>
    <w:rsid w:val="00AF7C8D"/>
    <w:rsid w:val="00B560FD"/>
    <w:rsid w:val="00B97175"/>
    <w:rsid w:val="00BA2C18"/>
    <w:rsid w:val="00BC5555"/>
    <w:rsid w:val="00BE0919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95DEC"/>
    <w:rsid w:val="00DA62C5"/>
    <w:rsid w:val="00DD0DE1"/>
    <w:rsid w:val="00DF63D4"/>
    <w:rsid w:val="00E272DC"/>
    <w:rsid w:val="00E53740"/>
    <w:rsid w:val="00E647C1"/>
    <w:rsid w:val="00E7656E"/>
    <w:rsid w:val="00E85E3C"/>
    <w:rsid w:val="00ED30D6"/>
    <w:rsid w:val="00EF7BE7"/>
    <w:rsid w:val="00F20F93"/>
    <w:rsid w:val="00F40AD2"/>
    <w:rsid w:val="00F46E37"/>
    <w:rsid w:val="00F523F3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3FAE5E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A757-30F9-493D-9EE7-F34B10365D8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0f81bd2-a33c-49f5-9d2b-a6d0f30f7806"/>
    <ds:schemaRef ds:uri="http://schemas.microsoft.com/office/2006/metadata/properties"/>
    <ds:schemaRef ds:uri="http://schemas.microsoft.com/sharepoint/v4"/>
    <ds:schemaRef ds:uri="202ec601-f4fe-44a2-a7ac-aa6c63c97d90"/>
    <ds:schemaRef ds:uri="5bdec6d5-c3b3-4ebc-855b-89d68f9159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BECB2-AF56-4525-9286-6341FFE9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2</cp:revision>
  <dcterms:created xsi:type="dcterms:W3CDTF">2016-05-11T16:57:00Z</dcterms:created>
  <dcterms:modified xsi:type="dcterms:W3CDTF">2016-05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